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3584" w14:textId="77777777" w:rsidR="00F43F4E" w:rsidRPr="00B302D5" w:rsidRDefault="008552B2" w:rsidP="00F43F4E">
      <w:pPr>
        <w:jc w:val="center"/>
        <w:rPr>
          <w:b/>
          <w:sz w:val="28"/>
          <w:szCs w:val="28"/>
          <w:lang w:eastAsia="cs-CZ"/>
        </w:rPr>
      </w:pPr>
      <w:r w:rsidRPr="00B302D5">
        <w:rPr>
          <w:b/>
          <w:sz w:val="28"/>
          <w:szCs w:val="28"/>
          <w:lang w:eastAsia="cs-CZ"/>
        </w:rPr>
        <w:t>Informace k ubytování v domově mládeže</w:t>
      </w:r>
      <w:r w:rsidR="00420C59" w:rsidRPr="00B302D5">
        <w:rPr>
          <w:b/>
          <w:sz w:val="28"/>
          <w:szCs w:val="28"/>
          <w:lang w:eastAsia="cs-CZ"/>
        </w:rPr>
        <w:t xml:space="preserve"> (DM)</w:t>
      </w:r>
      <w:r w:rsidRPr="00B302D5">
        <w:rPr>
          <w:b/>
          <w:sz w:val="28"/>
          <w:szCs w:val="28"/>
          <w:lang w:eastAsia="cs-CZ"/>
        </w:rPr>
        <w:t xml:space="preserve"> SŠHS Kroměříž </w:t>
      </w:r>
    </w:p>
    <w:p w14:paraId="310BD9BA" w14:textId="77777777" w:rsidR="008552B2" w:rsidRPr="000A120E" w:rsidRDefault="008552B2" w:rsidP="00420C59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Vážení rodiče, milí žáci a studenti,</w:t>
      </w:r>
    </w:p>
    <w:p w14:paraId="2EAC8711" w14:textId="3224FAF5" w:rsidR="008552B2" w:rsidRPr="000A120E" w:rsidRDefault="008552B2" w:rsidP="00420C59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blíží se nástup do domova mládeže</w:t>
      </w:r>
      <w:r w:rsidR="00AD3D11" w:rsidRPr="000A120E">
        <w:rPr>
          <w:rFonts w:cstheme="minorHAnsi"/>
          <w:lang w:eastAsia="cs-CZ"/>
        </w:rPr>
        <w:t xml:space="preserve">, proto bych </w:t>
      </w:r>
      <w:r w:rsidR="000622D6" w:rsidRPr="000A120E">
        <w:rPr>
          <w:rFonts w:cstheme="minorHAnsi"/>
          <w:lang w:eastAsia="cs-CZ"/>
        </w:rPr>
        <w:t>vám ráda</w:t>
      </w:r>
      <w:r w:rsidRPr="000A120E">
        <w:rPr>
          <w:rFonts w:cstheme="minorHAnsi"/>
          <w:lang w:eastAsia="cs-CZ"/>
        </w:rPr>
        <w:t xml:space="preserve"> sdělila důležité informace.</w:t>
      </w:r>
    </w:p>
    <w:p w14:paraId="2BC6707E" w14:textId="0BAA35F5" w:rsidR="00420C59" w:rsidRPr="000A120E" w:rsidRDefault="00420C59" w:rsidP="00420C59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Do</w:t>
      </w:r>
      <w:r w:rsidR="00B302D5" w:rsidRPr="000A120E">
        <w:rPr>
          <w:rFonts w:cstheme="minorHAnsi"/>
          <w:lang w:eastAsia="cs-CZ"/>
        </w:rPr>
        <w:t>mov mládeže zahájí od 1. 9. 202</w:t>
      </w:r>
      <w:r w:rsidR="00CD2969">
        <w:rPr>
          <w:rFonts w:cstheme="minorHAnsi"/>
          <w:lang w:eastAsia="cs-CZ"/>
        </w:rPr>
        <w:t>2</w:t>
      </w:r>
      <w:r w:rsidRPr="000A120E">
        <w:rPr>
          <w:rFonts w:cstheme="minorHAnsi"/>
          <w:lang w:eastAsia="cs-CZ"/>
        </w:rPr>
        <w:t xml:space="preserve"> svou </w:t>
      </w:r>
      <w:r w:rsidR="009D300B" w:rsidRPr="000A120E">
        <w:rPr>
          <w:rFonts w:cstheme="minorHAnsi"/>
          <w:lang w:eastAsia="cs-CZ"/>
        </w:rPr>
        <w:t xml:space="preserve">činnost v plném rozsahu </w:t>
      </w:r>
      <w:r w:rsidRPr="000A120E">
        <w:rPr>
          <w:rFonts w:cstheme="minorHAnsi"/>
          <w:lang w:eastAsia="cs-CZ"/>
        </w:rPr>
        <w:t>v souladu se školskými právními předpisy</w:t>
      </w:r>
      <w:r w:rsidR="00CD2969">
        <w:rPr>
          <w:rFonts w:cstheme="minorHAnsi"/>
          <w:lang w:eastAsia="cs-CZ"/>
        </w:rPr>
        <w:t>. V současné době nejsou</w:t>
      </w:r>
      <w:r w:rsidR="000622D6">
        <w:rPr>
          <w:rFonts w:cstheme="minorHAnsi"/>
          <w:lang w:eastAsia="cs-CZ"/>
        </w:rPr>
        <w:t xml:space="preserve"> nařízená</w:t>
      </w:r>
      <w:r w:rsidR="00CD2969">
        <w:rPr>
          <w:rFonts w:cstheme="minorHAnsi"/>
          <w:lang w:eastAsia="cs-CZ"/>
        </w:rPr>
        <w:t xml:space="preserve"> žádná epidemiologická opatření.</w:t>
      </w:r>
    </w:p>
    <w:p w14:paraId="41076A68" w14:textId="36202AF9" w:rsidR="00CD2969" w:rsidRDefault="00F43F4E" w:rsidP="00420C59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 xml:space="preserve">V den příjezdu </w:t>
      </w:r>
      <w:r w:rsidR="005115D2" w:rsidRPr="000A120E">
        <w:rPr>
          <w:rFonts w:cstheme="minorHAnsi"/>
          <w:lang w:eastAsia="cs-CZ"/>
        </w:rPr>
        <w:t>3</w:t>
      </w:r>
      <w:r w:rsidRPr="000A120E">
        <w:rPr>
          <w:rFonts w:cstheme="minorHAnsi"/>
          <w:lang w:eastAsia="cs-CZ"/>
        </w:rPr>
        <w:t>1</w:t>
      </w:r>
      <w:r w:rsidR="005E68C6" w:rsidRPr="000A120E">
        <w:rPr>
          <w:rFonts w:cstheme="minorHAnsi"/>
          <w:lang w:eastAsia="cs-CZ"/>
        </w:rPr>
        <w:t>. 8. 202</w:t>
      </w:r>
      <w:r w:rsidR="00CD2969">
        <w:rPr>
          <w:rFonts w:cstheme="minorHAnsi"/>
          <w:lang w:eastAsia="cs-CZ"/>
        </w:rPr>
        <w:t>2</w:t>
      </w:r>
      <w:r w:rsidR="009D300B" w:rsidRPr="000A120E">
        <w:rPr>
          <w:rFonts w:cstheme="minorHAnsi"/>
          <w:lang w:eastAsia="cs-CZ"/>
        </w:rPr>
        <w:t xml:space="preserve"> budou žáci informováni</w:t>
      </w:r>
      <w:r w:rsidRPr="000A120E">
        <w:rPr>
          <w:rFonts w:cstheme="minorHAnsi"/>
          <w:lang w:eastAsia="cs-CZ"/>
        </w:rPr>
        <w:t xml:space="preserve"> </w:t>
      </w:r>
      <w:r w:rsidRPr="00215A64">
        <w:rPr>
          <w:rFonts w:cstheme="minorHAnsi"/>
          <w:b/>
          <w:bCs/>
          <w:lang w:eastAsia="cs-CZ"/>
        </w:rPr>
        <w:t>před vstupem do budovy</w:t>
      </w:r>
      <w:r w:rsidRPr="000A120E">
        <w:rPr>
          <w:rFonts w:cstheme="minorHAnsi"/>
          <w:lang w:eastAsia="cs-CZ"/>
        </w:rPr>
        <w:t xml:space="preserve"> o jejich umístění do jednotlivých výchovných skupin (ubytování na patra).</w:t>
      </w:r>
      <w:r w:rsidR="00CD2969">
        <w:rPr>
          <w:rFonts w:cstheme="minorHAnsi"/>
          <w:lang w:eastAsia="cs-CZ"/>
        </w:rPr>
        <w:t xml:space="preserve"> Rozpis bude na nástěnce u vchodových dveří. </w:t>
      </w:r>
    </w:p>
    <w:p w14:paraId="182257C8" w14:textId="3DEDCAD8" w:rsidR="00420C59" w:rsidRDefault="0080103E" w:rsidP="00420C59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V příjezdový den bude přijíždět cca 480 žáků. Proto žádám doprovod ubytovaných, aby nevstupovali do budovy. </w:t>
      </w:r>
      <w:r w:rsidRPr="000A120E">
        <w:rPr>
          <w:rFonts w:cstheme="minorHAnsi"/>
          <w:b/>
          <w:lang w:eastAsia="cs-CZ"/>
        </w:rPr>
        <w:t>Vstup do DM je umožněn pouze ubytovaným žákům/studentům.</w:t>
      </w:r>
      <w:r>
        <w:rPr>
          <w:rFonts w:cstheme="minorHAnsi"/>
          <w:b/>
          <w:lang w:eastAsia="cs-CZ"/>
        </w:rPr>
        <w:t xml:space="preserve"> Je to z důvodu klidného ubytování žáků. </w:t>
      </w:r>
      <w:r w:rsidR="00F43F4E" w:rsidRPr="000A120E">
        <w:rPr>
          <w:rFonts w:cstheme="minorHAnsi"/>
          <w:b/>
          <w:lang w:eastAsia="cs-CZ"/>
        </w:rPr>
        <w:t>Prosím rodiče o respektování zákazu vstupu do budovy</w:t>
      </w:r>
      <w:r w:rsidR="00F43F4E" w:rsidRPr="000A120E">
        <w:rPr>
          <w:rFonts w:cstheme="minorHAnsi"/>
          <w:lang w:eastAsia="cs-CZ"/>
        </w:rPr>
        <w:t>.</w:t>
      </w:r>
      <w:r w:rsidR="00B302D5" w:rsidRPr="000A120E">
        <w:rPr>
          <w:rFonts w:cstheme="minorHAnsi"/>
          <w:lang w:eastAsia="cs-CZ"/>
        </w:rPr>
        <w:t xml:space="preserve"> Pokud</w:t>
      </w:r>
      <w:r w:rsidR="005E68C6" w:rsidRPr="000A120E">
        <w:rPr>
          <w:rFonts w:cstheme="minorHAnsi"/>
          <w:lang w:eastAsia="cs-CZ"/>
        </w:rPr>
        <w:t xml:space="preserve"> potřebujete vychovatele informovat o důležitých věcech, tak prosím o elektronickou </w:t>
      </w:r>
      <w:r w:rsidR="00A770E2" w:rsidRPr="000A120E">
        <w:rPr>
          <w:rFonts w:cstheme="minorHAnsi"/>
          <w:lang w:eastAsia="cs-CZ"/>
        </w:rPr>
        <w:t>komunikaci,</w:t>
      </w:r>
      <w:r w:rsidR="005E68C6" w:rsidRPr="000A120E">
        <w:rPr>
          <w:rFonts w:cstheme="minorHAnsi"/>
          <w:lang w:eastAsia="cs-CZ"/>
        </w:rPr>
        <w:t xml:space="preserve"> popř. telefonicky.</w:t>
      </w:r>
      <w:r w:rsidR="00F43F4E" w:rsidRPr="000A120E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  </w:t>
      </w:r>
    </w:p>
    <w:p w14:paraId="08EF0B20" w14:textId="5841DE1B" w:rsidR="008552B2" w:rsidRPr="000A120E" w:rsidRDefault="00A770E2" w:rsidP="00420C59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Covid onemocnění se nás v podzimních měsících bude opět </w:t>
      </w:r>
      <w:r w:rsidR="00B27DE6">
        <w:rPr>
          <w:rFonts w:cstheme="minorHAnsi"/>
          <w:lang w:eastAsia="cs-CZ"/>
        </w:rPr>
        <w:t>týkat,</w:t>
      </w:r>
      <w:r>
        <w:rPr>
          <w:rFonts w:cstheme="minorHAnsi"/>
          <w:lang w:eastAsia="cs-CZ"/>
        </w:rPr>
        <w:t xml:space="preserve"> a tak d</w:t>
      </w:r>
      <w:r w:rsidR="00B302D5" w:rsidRPr="000A120E">
        <w:rPr>
          <w:rFonts w:cstheme="minorHAnsi"/>
          <w:lang w:eastAsia="cs-CZ"/>
        </w:rPr>
        <w:t>oporučuj</w:t>
      </w:r>
      <w:r w:rsidR="00215A64">
        <w:rPr>
          <w:rFonts w:cstheme="minorHAnsi"/>
          <w:lang w:eastAsia="cs-CZ"/>
        </w:rPr>
        <w:t>i</w:t>
      </w:r>
      <w:r w:rsidR="00B302D5" w:rsidRPr="000A120E">
        <w:rPr>
          <w:rFonts w:cstheme="minorHAnsi"/>
          <w:lang w:eastAsia="cs-CZ"/>
        </w:rPr>
        <w:t xml:space="preserve"> </w:t>
      </w:r>
      <w:r w:rsidR="00420C59" w:rsidRPr="000A120E">
        <w:rPr>
          <w:rFonts w:cstheme="minorHAnsi"/>
          <w:b/>
          <w:lang w:eastAsia="cs-CZ"/>
        </w:rPr>
        <w:t>vybavit</w:t>
      </w:r>
      <w:r w:rsidR="003263DA" w:rsidRPr="000A120E">
        <w:rPr>
          <w:rFonts w:cstheme="minorHAnsi"/>
          <w:b/>
          <w:lang w:eastAsia="cs-CZ"/>
        </w:rPr>
        <w:t xml:space="preserve"> žáky</w:t>
      </w:r>
      <w:r w:rsidR="00AD3D11" w:rsidRPr="000A120E">
        <w:rPr>
          <w:rFonts w:cstheme="minorHAnsi"/>
          <w:b/>
          <w:lang w:eastAsia="cs-CZ"/>
        </w:rPr>
        <w:t xml:space="preserve"> dostatečně velkým množstvím roušek</w:t>
      </w:r>
      <w:r w:rsidR="008C33E6" w:rsidRPr="000A120E">
        <w:rPr>
          <w:rFonts w:cstheme="minorHAnsi"/>
          <w:b/>
          <w:lang w:eastAsia="cs-CZ"/>
        </w:rPr>
        <w:t>, respirátorů</w:t>
      </w:r>
      <w:r w:rsidR="00AD3D11" w:rsidRPr="000A120E">
        <w:rPr>
          <w:rFonts w:cstheme="minorHAnsi"/>
          <w:b/>
          <w:lang w:eastAsia="cs-CZ"/>
        </w:rPr>
        <w:t>.</w:t>
      </w:r>
      <w:r w:rsidR="00420C59" w:rsidRPr="000A120E">
        <w:rPr>
          <w:rFonts w:cstheme="minorHAnsi"/>
          <w:lang w:eastAsia="cs-CZ"/>
        </w:rPr>
        <w:t xml:space="preserve"> DM</w:t>
      </w:r>
      <w:r w:rsidR="00B302D5" w:rsidRPr="000A120E">
        <w:rPr>
          <w:rFonts w:cstheme="minorHAnsi"/>
          <w:lang w:eastAsia="cs-CZ"/>
        </w:rPr>
        <w:t xml:space="preserve"> nemá povinnost </w:t>
      </w:r>
      <w:r w:rsidR="003263DA" w:rsidRPr="000A120E">
        <w:rPr>
          <w:rFonts w:cstheme="minorHAnsi"/>
          <w:lang w:eastAsia="cs-CZ"/>
        </w:rPr>
        <w:t>poskytovat ochranné prostředky dýchacích cest</w:t>
      </w:r>
      <w:r w:rsidR="00420C59" w:rsidRPr="000A120E">
        <w:rPr>
          <w:rFonts w:cstheme="minorHAnsi"/>
          <w:lang w:eastAsia="cs-CZ"/>
        </w:rPr>
        <w:t>.</w:t>
      </w:r>
    </w:p>
    <w:p w14:paraId="558A854B" w14:textId="77777777" w:rsidR="000A120E" w:rsidRPr="000A120E" w:rsidRDefault="000A120E" w:rsidP="000A120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Současně vás prosím o řádné poučení vašich dětí o dodržování hygienických pravidel.  Vybavte prosím své děti  větším množstvím mýdla, ručníků, jednorázových papírových utěrek a dezinfekcí. Také jim prosím dejte dostatečné množství jednorázových sáčků do koše.</w:t>
      </w:r>
    </w:p>
    <w:p w14:paraId="3E2870B4" w14:textId="2972499F" w:rsidR="00420C59" w:rsidRPr="000A120E" w:rsidRDefault="005772C7" w:rsidP="00420C59">
      <w:pPr>
        <w:jc w:val="both"/>
        <w:rPr>
          <w:rFonts w:eastAsia="Times New Roman" w:cstheme="minorHAnsi"/>
          <w:lang w:eastAsia="cs-CZ"/>
        </w:rPr>
      </w:pPr>
      <w:r w:rsidRPr="000A120E">
        <w:rPr>
          <w:rFonts w:eastAsia="Times New Roman" w:cstheme="minorHAnsi"/>
          <w:lang w:eastAsia="cs-CZ"/>
        </w:rPr>
        <w:t>Prosím rodiče, aby své děti vybavili vlastním lékařským teploměrem, léky na snížení teploty a jejich osobní</w:t>
      </w:r>
      <w:r w:rsidR="003263DA" w:rsidRPr="000A120E">
        <w:rPr>
          <w:rFonts w:eastAsia="Times New Roman" w:cstheme="minorHAnsi"/>
          <w:lang w:eastAsia="cs-CZ"/>
        </w:rPr>
        <w:t>mi</w:t>
      </w:r>
      <w:r w:rsidRPr="000A120E">
        <w:rPr>
          <w:rFonts w:eastAsia="Times New Roman" w:cstheme="minorHAnsi"/>
          <w:lang w:eastAsia="cs-CZ"/>
        </w:rPr>
        <w:t xml:space="preserve"> léky, které jim předepsal lékař. </w:t>
      </w:r>
      <w:r w:rsidRPr="00A770E2">
        <w:rPr>
          <w:rFonts w:eastAsia="Times New Roman" w:cstheme="minorHAnsi"/>
          <w:b/>
          <w:bCs/>
          <w:lang w:eastAsia="cs-CZ"/>
        </w:rPr>
        <w:t>Domov mládeže nemůže poskytovat žádné léky.</w:t>
      </w:r>
    </w:p>
    <w:p w14:paraId="307876CB" w14:textId="45277148" w:rsidR="00AD3D11" w:rsidRPr="000A120E" w:rsidRDefault="003263DA" w:rsidP="00B16E02">
      <w:pPr>
        <w:jc w:val="both"/>
        <w:rPr>
          <w:rFonts w:cstheme="minorHAnsi"/>
        </w:rPr>
      </w:pPr>
      <w:r w:rsidRPr="000A120E">
        <w:rPr>
          <w:rFonts w:cstheme="minorHAnsi"/>
        </w:rPr>
        <w:t xml:space="preserve">Pokud má žák příznaky na covid-19 </w:t>
      </w:r>
      <w:r w:rsidR="00AD3D11" w:rsidRPr="000A120E">
        <w:rPr>
          <w:rFonts w:cstheme="minorHAnsi"/>
        </w:rPr>
        <w:t xml:space="preserve">DM zajistí umístění žáka do předem připravené samostatné místnosti a neprodleně </w:t>
      </w:r>
      <w:r w:rsidR="000622D6" w:rsidRPr="000A120E">
        <w:rPr>
          <w:rFonts w:cstheme="minorHAnsi"/>
        </w:rPr>
        <w:t>informuje zákonné</w:t>
      </w:r>
      <w:r w:rsidR="00AD3D11" w:rsidRPr="000A120E">
        <w:rPr>
          <w:rFonts w:cstheme="minorHAnsi"/>
        </w:rPr>
        <w:t xml:space="preserve"> zástupce o nutnosti bezodkladného vyzvednutí /převzetí/</w:t>
      </w:r>
      <w:r w:rsidR="008C33E6" w:rsidRPr="000A120E">
        <w:rPr>
          <w:rFonts w:cstheme="minorHAnsi"/>
        </w:rPr>
        <w:t xml:space="preserve"> a</w:t>
      </w:r>
      <w:r w:rsidR="00AD3D11" w:rsidRPr="000A120E">
        <w:rPr>
          <w:rFonts w:cstheme="minorHAnsi"/>
        </w:rPr>
        <w:t xml:space="preserve"> odchodu žáka z DM. DM informuje zákonného zástupce, resp. zletilého žáka /studenta/ o tom, že má telefonicky kontaktovat praktického lékaře, který rozhodne o dalším postupu.</w:t>
      </w:r>
    </w:p>
    <w:p w14:paraId="18721594" w14:textId="139E6A52" w:rsidR="00AD3D11" w:rsidRPr="007E528C" w:rsidRDefault="00AD3D11" w:rsidP="00DE1771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7E528C">
        <w:rPr>
          <w:rFonts w:asciiTheme="minorHAnsi" w:hAnsiTheme="minorHAnsi" w:cstheme="minorHAnsi"/>
          <w:b/>
          <w:sz w:val="22"/>
          <w:szCs w:val="22"/>
        </w:rPr>
        <w:t xml:space="preserve">Prosím všechny rodiče o aktualizaci telefonních kontaktů a emailů. Popřípadě předejte vychovateli kontakt na osobu, která je schopna si vaše dítě neprodleně při podezření na onemocnění </w:t>
      </w:r>
      <w:r w:rsidR="007E528C">
        <w:rPr>
          <w:rFonts w:asciiTheme="minorHAnsi" w:hAnsiTheme="minorHAnsi" w:cstheme="minorHAnsi"/>
          <w:b/>
          <w:sz w:val="22"/>
          <w:szCs w:val="22"/>
        </w:rPr>
        <w:t>vy</w:t>
      </w:r>
      <w:r w:rsidRPr="007E528C">
        <w:rPr>
          <w:rFonts w:asciiTheme="minorHAnsi" w:hAnsiTheme="minorHAnsi" w:cstheme="minorHAnsi"/>
          <w:b/>
          <w:sz w:val="22"/>
          <w:szCs w:val="22"/>
        </w:rPr>
        <w:t>zvednout.</w:t>
      </w:r>
    </w:p>
    <w:p w14:paraId="7AA6747A" w14:textId="7C96B08B" w:rsidR="00B16E02" w:rsidRDefault="00A770E2" w:rsidP="00B16E02">
      <w:pPr>
        <w:jc w:val="both"/>
        <w:rPr>
          <w:rFonts w:cstheme="minorHAnsi"/>
          <w:b/>
          <w:u w:val="single"/>
          <w:lang w:eastAsia="cs-CZ"/>
        </w:rPr>
      </w:pPr>
      <w:r>
        <w:rPr>
          <w:rFonts w:cstheme="minorHAnsi"/>
          <w:lang w:eastAsia="cs-CZ"/>
        </w:rPr>
        <w:t xml:space="preserve"> </w:t>
      </w:r>
      <w:r w:rsidR="00B16E02" w:rsidRPr="000A120E">
        <w:rPr>
          <w:rFonts w:cstheme="minorHAnsi"/>
          <w:b/>
          <w:u w:val="single"/>
          <w:lang w:eastAsia="cs-CZ"/>
        </w:rPr>
        <w:t>Úplata za ubytování</w:t>
      </w:r>
    </w:p>
    <w:p w14:paraId="3BFFACF2" w14:textId="55663848" w:rsidR="00B27DE6" w:rsidRPr="00B27DE6" w:rsidRDefault="00B27DE6" w:rsidP="00B16E02">
      <w:pPr>
        <w:jc w:val="both"/>
        <w:rPr>
          <w:rFonts w:cstheme="minorHAnsi"/>
          <w:b/>
          <w:lang w:eastAsia="cs-CZ"/>
        </w:rPr>
      </w:pPr>
      <w:r w:rsidRPr="00B27DE6">
        <w:rPr>
          <w:rFonts w:cstheme="minorHAnsi"/>
          <w:b/>
          <w:lang w:eastAsia="cs-CZ"/>
        </w:rPr>
        <w:t>Při placení za ubytování a stravování dodržujte přidělený variabilní symbol, který vám poslala paní pokladní</w:t>
      </w:r>
      <w:r>
        <w:rPr>
          <w:rFonts w:cstheme="minorHAnsi"/>
          <w:b/>
          <w:lang w:eastAsia="cs-CZ"/>
        </w:rPr>
        <w:t xml:space="preserve"> Lenka Trajová</w:t>
      </w:r>
      <w:r w:rsidRPr="00B27DE6">
        <w:rPr>
          <w:rFonts w:cstheme="minorHAnsi"/>
          <w:b/>
          <w:lang w:eastAsia="cs-CZ"/>
        </w:rPr>
        <w:t>. Pokud uvedete špatný v.s., nebude platba připsaná na účet žáka.</w:t>
      </w:r>
      <w:r>
        <w:rPr>
          <w:rFonts w:cstheme="minorHAnsi"/>
          <w:b/>
          <w:lang w:eastAsia="cs-CZ"/>
        </w:rPr>
        <w:t xml:space="preserve"> V tomto případě kontaktujte paní pokladní: </w:t>
      </w:r>
      <w:hyperlink r:id="rId6" w:history="1">
        <w:r w:rsidR="00215A64" w:rsidRPr="007B5772">
          <w:rPr>
            <w:rStyle w:val="Hypertextovodkaz"/>
            <w:rFonts w:cstheme="minorHAnsi"/>
            <w:b/>
            <w:lang w:eastAsia="cs-CZ"/>
          </w:rPr>
          <w:t>lenka.trajova@hskm.cz</w:t>
        </w:r>
      </w:hyperlink>
      <w:r>
        <w:rPr>
          <w:rFonts w:cstheme="minorHAnsi"/>
          <w:b/>
          <w:lang w:eastAsia="cs-CZ"/>
        </w:rPr>
        <w:t xml:space="preserve"> a ta vám platbu dohledá. </w:t>
      </w:r>
    </w:p>
    <w:p w14:paraId="561BA715" w14:textId="3BD0AF33" w:rsidR="008D73BF" w:rsidRPr="000A120E" w:rsidRDefault="008D73BF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Obsazený pokoj – dvě osoby   1</w:t>
      </w:r>
      <w:r w:rsidR="00A770E2">
        <w:rPr>
          <w:rFonts w:cstheme="minorHAnsi"/>
          <w:lang w:eastAsia="cs-CZ"/>
        </w:rPr>
        <w:t>.600</w:t>
      </w:r>
      <w:r w:rsidRPr="000A120E">
        <w:rPr>
          <w:rFonts w:cstheme="minorHAnsi"/>
          <w:lang w:eastAsia="cs-CZ"/>
        </w:rPr>
        <w:t>,- / osobu</w:t>
      </w:r>
    </w:p>
    <w:p w14:paraId="7DE5ABE3" w14:textId="433B90C0" w:rsidR="008D73BF" w:rsidRPr="000A120E" w:rsidRDefault="008D73BF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 xml:space="preserve">Obsazený pokoj – tři osoby   </w:t>
      </w:r>
      <w:r w:rsidR="00A408A7">
        <w:rPr>
          <w:rFonts w:cstheme="minorHAnsi"/>
          <w:lang w:eastAsia="cs-CZ"/>
        </w:rPr>
        <w:t xml:space="preserve">   </w:t>
      </w:r>
      <w:r w:rsidRPr="000A120E">
        <w:rPr>
          <w:rFonts w:cstheme="minorHAnsi"/>
          <w:lang w:eastAsia="cs-CZ"/>
        </w:rPr>
        <w:t>1.4</w:t>
      </w:r>
      <w:r w:rsidR="00A770E2">
        <w:rPr>
          <w:rFonts w:cstheme="minorHAnsi"/>
          <w:lang w:eastAsia="cs-CZ"/>
        </w:rPr>
        <w:t>5</w:t>
      </w:r>
      <w:r w:rsidRPr="000A120E">
        <w:rPr>
          <w:rFonts w:cstheme="minorHAnsi"/>
          <w:lang w:eastAsia="cs-CZ"/>
        </w:rPr>
        <w:t>0,- /osobu</w:t>
      </w:r>
    </w:p>
    <w:p w14:paraId="6F002CCE" w14:textId="77777777" w:rsidR="0034081E" w:rsidRPr="000A120E" w:rsidRDefault="00B16E02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 xml:space="preserve">Pokud je určitému žákovi/studentovi </w:t>
      </w:r>
      <w:r w:rsidRPr="000A120E">
        <w:rPr>
          <w:rFonts w:cstheme="minorHAnsi"/>
          <w:b/>
          <w:lang w:eastAsia="cs-CZ"/>
        </w:rPr>
        <w:t>nařízena karanténa a DM není uzavřen</w:t>
      </w:r>
      <w:r w:rsidRPr="000A120E">
        <w:rPr>
          <w:rFonts w:cstheme="minorHAnsi"/>
          <w:lang w:eastAsia="cs-CZ"/>
        </w:rPr>
        <w:t xml:space="preserve">, jedná se o jeho omluvenou nepřítomnost v DM a </w:t>
      </w:r>
      <w:r w:rsidRPr="000A120E">
        <w:rPr>
          <w:rFonts w:cstheme="minorHAnsi"/>
          <w:b/>
          <w:lang w:eastAsia="cs-CZ"/>
        </w:rPr>
        <w:t>úplata</w:t>
      </w:r>
      <w:r w:rsidR="00F43F4E" w:rsidRPr="000A120E">
        <w:rPr>
          <w:rFonts w:cstheme="minorHAnsi"/>
          <w:b/>
          <w:lang w:eastAsia="cs-CZ"/>
        </w:rPr>
        <w:t xml:space="preserve"> </w:t>
      </w:r>
      <w:r w:rsidRPr="000A120E">
        <w:rPr>
          <w:rFonts w:cstheme="minorHAnsi"/>
          <w:b/>
          <w:lang w:eastAsia="cs-CZ"/>
        </w:rPr>
        <w:t>za školské služby se hradí</w:t>
      </w:r>
      <w:r w:rsidRPr="000A120E">
        <w:rPr>
          <w:rFonts w:cstheme="minorHAnsi"/>
          <w:lang w:eastAsia="cs-CZ"/>
        </w:rPr>
        <w:t>.</w:t>
      </w:r>
    </w:p>
    <w:p w14:paraId="74C3D916" w14:textId="75D246B5" w:rsidR="00E82868" w:rsidRDefault="00F43F4E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 xml:space="preserve">Úplata za ubytování v domově mládeže se </w:t>
      </w:r>
      <w:r w:rsidR="005B16DF" w:rsidRPr="000A120E">
        <w:rPr>
          <w:rFonts w:cstheme="minorHAnsi"/>
          <w:lang w:eastAsia="cs-CZ"/>
        </w:rPr>
        <w:t>úměrně</w:t>
      </w:r>
      <w:r w:rsidRPr="000A120E">
        <w:rPr>
          <w:rFonts w:cstheme="minorHAnsi"/>
          <w:lang w:eastAsia="cs-CZ"/>
        </w:rPr>
        <w:t xml:space="preserve"> sníží, pokud </w:t>
      </w:r>
      <w:r w:rsidR="005B16DF" w:rsidRPr="000A120E">
        <w:rPr>
          <w:rFonts w:cstheme="minorHAnsi"/>
          <w:lang w:eastAsia="cs-CZ"/>
        </w:rPr>
        <w:t>nebude organizováno vyučování z důvodu vícedenního zavření školy /např. jako epidemiologická opatření/ a žák nebude využívat služby DM. Rozhodnutí o snížení je v kompetenci ředite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B302D5" w:rsidRPr="000A120E" w14:paraId="5CD8025C" w14:textId="77777777" w:rsidTr="000622D6">
        <w:tc>
          <w:tcPr>
            <w:tcW w:w="4815" w:type="dxa"/>
          </w:tcPr>
          <w:p w14:paraId="186C23BF" w14:textId="6A69B47E" w:rsidR="00CE172B" w:rsidRPr="000A120E" w:rsidRDefault="002C6D60" w:rsidP="00F43F4E">
            <w:pPr>
              <w:jc w:val="both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lastRenderedPageBreak/>
              <w:t xml:space="preserve">  </w:t>
            </w:r>
            <w:r w:rsidR="000622D6">
              <w:rPr>
                <w:rFonts w:cstheme="minorHAnsi"/>
                <w:lang w:eastAsia="cs-CZ"/>
              </w:rPr>
              <w:t>Od 1. 9. 20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7A40884" w14:textId="77777777" w:rsidR="00CE172B" w:rsidRPr="000A120E" w:rsidRDefault="00CE172B" w:rsidP="00CE172B">
            <w:pPr>
              <w:jc w:val="center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dvě osoby na pokoji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AE77749" w14:textId="77777777" w:rsidR="00CE172B" w:rsidRPr="000A120E" w:rsidRDefault="00CE172B" w:rsidP="00CE172B">
            <w:pPr>
              <w:jc w:val="center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tři osoby na pokoji</w:t>
            </w:r>
          </w:p>
        </w:tc>
      </w:tr>
      <w:tr w:rsidR="00B302D5" w:rsidRPr="000A120E" w14:paraId="47370C0C" w14:textId="77777777" w:rsidTr="000622D6">
        <w:tc>
          <w:tcPr>
            <w:tcW w:w="4815" w:type="dxa"/>
            <w:tcBorders>
              <w:right w:val="single" w:sz="12" w:space="0" w:color="auto"/>
            </w:tcBorders>
          </w:tcPr>
          <w:p w14:paraId="65DF7144" w14:textId="77777777" w:rsidR="00CE172B" w:rsidRPr="000A120E" w:rsidRDefault="00CE172B" w:rsidP="00F43F4E">
            <w:pPr>
              <w:jc w:val="both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b/>
                <w:lang w:eastAsia="cs-CZ"/>
              </w:rPr>
              <w:t>Měsíční úplata</w:t>
            </w:r>
            <w:r w:rsidRPr="000A120E">
              <w:rPr>
                <w:rFonts w:cstheme="minorHAnsi"/>
                <w:lang w:eastAsia="cs-CZ"/>
              </w:rPr>
              <w:t xml:space="preserve"> /oso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9227B" w14:textId="043BD0E0" w:rsidR="00CE172B" w:rsidRPr="000A120E" w:rsidRDefault="00CE172B" w:rsidP="00565C4D">
            <w:pPr>
              <w:jc w:val="center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1.</w:t>
            </w:r>
            <w:r w:rsidR="004800B4">
              <w:rPr>
                <w:rFonts w:cstheme="minorHAnsi"/>
                <w:lang w:eastAsia="cs-CZ"/>
              </w:rPr>
              <w:t>60</w:t>
            </w:r>
            <w:r w:rsidRPr="000A120E">
              <w:rPr>
                <w:rFonts w:cstheme="minorHAnsi"/>
                <w:lang w:eastAsia="cs-CZ"/>
              </w:rPr>
              <w:t>0,</w:t>
            </w:r>
            <w:r w:rsidR="00565C4D">
              <w:rPr>
                <w:rFonts w:cstheme="minorHAnsi"/>
                <w:lang w:eastAsia="cs-CZ"/>
              </w:rPr>
              <w:t xml:space="preserve"> -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CAE4A" w14:textId="23BB1087" w:rsidR="00CE172B" w:rsidRPr="000A120E" w:rsidRDefault="00CE172B" w:rsidP="00565C4D">
            <w:pPr>
              <w:jc w:val="center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1.4</w:t>
            </w:r>
            <w:r w:rsidR="004800B4">
              <w:rPr>
                <w:rFonts w:cstheme="minorHAnsi"/>
                <w:lang w:eastAsia="cs-CZ"/>
              </w:rPr>
              <w:t>5</w:t>
            </w:r>
            <w:r w:rsidRPr="000A120E">
              <w:rPr>
                <w:rFonts w:cstheme="minorHAnsi"/>
                <w:lang w:eastAsia="cs-CZ"/>
              </w:rPr>
              <w:t>0,-</w:t>
            </w:r>
            <w:r w:rsidR="00565C4D">
              <w:rPr>
                <w:rFonts w:cstheme="minorHAnsi"/>
                <w:lang w:eastAsia="cs-CZ"/>
              </w:rPr>
              <w:t xml:space="preserve"> </w:t>
            </w:r>
          </w:p>
        </w:tc>
      </w:tr>
      <w:tr w:rsidR="00B302D5" w:rsidRPr="000A120E" w14:paraId="48E3DB5F" w14:textId="77777777" w:rsidTr="000622D6">
        <w:tc>
          <w:tcPr>
            <w:tcW w:w="4815" w:type="dxa"/>
            <w:tcBorders>
              <w:right w:val="single" w:sz="12" w:space="0" w:color="auto"/>
            </w:tcBorders>
          </w:tcPr>
          <w:p w14:paraId="25D606EC" w14:textId="77777777" w:rsidR="00CE172B" w:rsidRPr="000A120E" w:rsidRDefault="00CE172B" w:rsidP="00F43F4E">
            <w:pPr>
              <w:jc w:val="both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 xml:space="preserve">Pokud žák/student </w:t>
            </w:r>
            <w:r w:rsidRPr="000A120E">
              <w:rPr>
                <w:rFonts w:cstheme="minorHAnsi"/>
                <w:b/>
                <w:lang w:eastAsia="cs-CZ"/>
              </w:rPr>
              <w:t>nebude</w:t>
            </w:r>
            <w:r w:rsidRPr="000A120E">
              <w:rPr>
                <w:rFonts w:cstheme="minorHAnsi"/>
                <w:lang w:eastAsia="cs-CZ"/>
              </w:rPr>
              <w:t xml:space="preserve"> ve školském zařízení </w:t>
            </w:r>
            <w:r w:rsidRPr="000A120E">
              <w:rPr>
                <w:rFonts w:cstheme="minorHAnsi"/>
                <w:b/>
                <w:lang w:eastAsia="cs-CZ"/>
              </w:rPr>
              <w:t>celý měsíc</w:t>
            </w:r>
            <w:r w:rsidRPr="000A120E">
              <w:rPr>
                <w:rFonts w:cstheme="minorHAnsi"/>
                <w:lang w:eastAsia="cs-CZ"/>
              </w:rPr>
              <w:t xml:space="preserve"> z důvodu organizace vyučování /</w:t>
            </w:r>
            <w:r w:rsidR="002C6D60" w:rsidRPr="000A120E">
              <w:rPr>
                <w:rFonts w:cstheme="minorHAnsi"/>
                <w:lang w:eastAsia="cs-CZ"/>
              </w:rPr>
              <w:t xml:space="preserve">epidemiologická situace - </w:t>
            </w:r>
            <w:r w:rsidRPr="000A120E">
              <w:rPr>
                <w:rFonts w:cstheme="minorHAnsi"/>
                <w:lang w:eastAsia="cs-CZ"/>
              </w:rPr>
              <w:t>distanční výuka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480E" w14:textId="2D192F8D" w:rsidR="00CE172B" w:rsidRPr="000A120E" w:rsidRDefault="004800B4" w:rsidP="00CE172B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400</w:t>
            </w:r>
            <w:r w:rsidR="00CE172B" w:rsidRPr="000A120E">
              <w:rPr>
                <w:rFonts w:cstheme="minorHAnsi"/>
                <w:lang w:eastAsia="cs-CZ"/>
              </w:rPr>
              <w:t>,-</w:t>
            </w:r>
            <w:r w:rsidR="002C6D60" w:rsidRPr="000A120E">
              <w:rPr>
                <w:rFonts w:cstheme="minorHAnsi"/>
                <w:lang w:eastAsia="cs-CZ"/>
              </w:rPr>
              <w:t>/měsíc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CFD07" w14:textId="63F62A5A" w:rsidR="00CE172B" w:rsidRPr="000A120E" w:rsidRDefault="004800B4" w:rsidP="00CE172B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400</w:t>
            </w:r>
            <w:r w:rsidR="00CE172B" w:rsidRPr="000A120E">
              <w:rPr>
                <w:rFonts w:cstheme="minorHAnsi"/>
                <w:lang w:eastAsia="cs-CZ"/>
              </w:rPr>
              <w:t>,-</w:t>
            </w:r>
            <w:r w:rsidR="002C6D60" w:rsidRPr="000A120E">
              <w:rPr>
                <w:rFonts w:cstheme="minorHAnsi"/>
                <w:lang w:eastAsia="cs-CZ"/>
              </w:rPr>
              <w:t>/měsíc</w:t>
            </w:r>
          </w:p>
        </w:tc>
      </w:tr>
      <w:tr w:rsidR="00B302D5" w:rsidRPr="000A120E" w14:paraId="6E6B8224" w14:textId="77777777" w:rsidTr="000622D6">
        <w:tc>
          <w:tcPr>
            <w:tcW w:w="4815" w:type="dxa"/>
            <w:tcBorders>
              <w:right w:val="single" w:sz="12" w:space="0" w:color="auto"/>
            </w:tcBorders>
          </w:tcPr>
          <w:p w14:paraId="68639F94" w14:textId="77777777" w:rsidR="00CE172B" w:rsidRPr="000A120E" w:rsidRDefault="00CE172B" w:rsidP="00F43F4E">
            <w:pPr>
              <w:jc w:val="both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Pokud bude organizace vyučování</w:t>
            </w:r>
            <w:r w:rsidR="002C6D60" w:rsidRPr="000A120E">
              <w:rPr>
                <w:rFonts w:cstheme="minorHAnsi"/>
                <w:lang w:eastAsia="cs-CZ"/>
              </w:rPr>
              <w:t xml:space="preserve"> </w:t>
            </w:r>
          </w:p>
          <w:p w14:paraId="50EDE953" w14:textId="77777777" w:rsidR="00BB0030" w:rsidRPr="000A120E" w:rsidRDefault="00CE172B" w:rsidP="00F43F4E">
            <w:pPr>
              <w:jc w:val="both"/>
              <w:rPr>
                <w:rFonts w:cstheme="minorHAnsi"/>
                <w:b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 xml:space="preserve"> /jako epidemiologická opatření/ – </w:t>
            </w:r>
            <w:r w:rsidR="008D73BF" w:rsidRPr="000A120E">
              <w:rPr>
                <w:rFonts w:cstheme="minorHAnsi"/>
                <w:b/>
                <w:lang w:eastAsia="cs-CZ"/>
              </w:rPr>
              <w:t>rotační výuka</w:t>
            </w:r>
          </w:p>
          <w:p w14:paraId="521CF8F5" w14:textId="77777777" w:rsidR="002C6D60" w:rsidRPr="000A120E" w:rsidRDefault="00565C4D" w:rsidP="002C6D60">
            <w:pPr>
              <w:jc w:val="both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- </w:t>
            </w:r>
            <w:r w:rsidR="002C6D60" w:rsidRPr="000A120E">
              <w:rPr>
                <w:rFonts w:cstheme="minorHAnsi"/>
                <w:lang w:eastAsia="cs-CZ"/>
              </w:rPr>
              <w:t>I když bude žák pobývat v domově 1 noc</w:t>
            </w:r>
          </w:p>
          <w:p w14:paraId="3C87A6BF" w14:textId="77777777" w:rsidR="002C6D60" w:rsidRPr="000A120E" w:rsidRDefault="002C6D60" w:rsidP="002C6D60">
            <w:pPr>
              <w:jc w:val="both"/>
              <w:rPr>
                <w:rFonts w:cstheme="minorHAnsi"/>
                <w:lang w:eastAsia="cs-CZ"/>
              </w:rPr>
            </w:pPr>
            <w:r w:rsidRPr="000A120E">
              <w:rPr>
                <w:rFonts w:cstheme="minorHAnsi"/>
                <w:lang w:eastAsia="cs-CZ"/>
              </w:rPr>
              <w:t>Týden = neděle až pát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4BBC3" w14:textId="44EB2FDD" w:rsidR="00CE172B" w:rsidRPr="000A120E" w:rsidRDefault="004800B4" w:rsidP="00CE172B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400</w:t>
            </w:r>
            <w:r w:rsidR="00CE172B" w:rsidRPr="000A120E">
              <w:rPr>
                <w:rFonts w:cstheme="minorHAnsi"/>
                <w:lang w:eastAsia="cs-CZ"/>
              </w:rPr>
              <w:t>,-/týden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0188" w14:textId="79CC5A19" w:rsidR="00CE172B" w:rsidRPr="000A120E" w:rsidRDefault="004800B4" w:rsidP="00CE172B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400</w:t>
            </w:r>
            <w:r w:rsidR="002C6D60" w:rsidRPr="000A120E">
              <w:rPr>
                <w:rFonts w:cstheme="minorHAnsi"/>
                <w:lang w:eastAsia="cs-CZ"/>
              </w:rPr>
              <w:t>,-/týden</w:t>
            </w:r>
          </w:p>
        </w:tc>
      </w:tr>
    </w:tbl>
    <w:p w14:paraId="69C0CAC9" w14:textId="77777777" w:rsidR="000622D6" w:rsidRPr="000622D6" w:rsidRDefault="000622D6" w:rsidP="000622D6">
      <w:pPr>
        <w:jc w:val="center"/>
        <w:rPr>
          <w:rFonts w:cstheme="minorHAnsi"/>
          <w:bCs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823"/>
        <w:gridCol w:w="2557"/>
      </w:tblGrid>
      <w:tr w:rsidR="000622D6" w:rsidRPr="000622D6" w14:paraId="56CB89A9" w14:textId="77777777" w:rsidTr="000622D6">
        <w:trPr>
          <w:trHeight w:val="540"/>
        </w:trPr>
        <w:tc>
          <w:tcPr>
            <w:tcW w:w="1620" w:type="dxa"/>
            <w:noWrap/>
            <w:vAlign w:val="bottom"/>
            <w:hideMark/>
          </w:tcPr>
          <w:p w14:paraId="24308293" w14:textId="77777777" w:rsidR="000622D6" w:rsidRPr="000622D6" w:rsidRDefault="000622D6">
            <w:pPr>
              <w:rPr>
                <w:rFonts w:cstheme="minorHAnsi"/>
                <w:bCs/>
              </w:rPr>
            </w:pP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740DF70C" w14:textId="77777777" w:rsidR="000622D6" w:rsidRPr="000622D6" w:rsidRDefault="000622D6">
            <w:pPr>
              <w:spacing w:line="256" w:lineRule="auto"/>
              <w:jc w:val="center"/>
              <w:rPr>
                <w:rFonts w:eastAsia="Times New Roman"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ceník stravy od 1. 9. 2022</w:t>
            </w:r>
          </w:p>
        </w:tc>
      </w:tr>
      <w:tr w:rsidR="000622D6" w:rsidRPr="000622D6" w14:paraId="56ECC9CB" w14:textId="77777777" w:rsidTr="000622D6">
        <w:trPr>
          <w:trHeight w:val="540"/>
        </w:trPr>
        <w:tc>
          <w:tcPr>
            <w:tcW w:w="1620" w:type="dxa"/>
            <w:noWrap/>
            <w:vAlign w:val="bottom"/>
            <w:hideMark/>
          </w:tcPr>
          <w:p w14:paraId="596CED70" w14:textId="77777777" w:rsidR="000622D6" w:rsidRPr="000622D6" w:rsidRDefault="000622D6">
            <w:pPr>
              <w:spacing w:line="256" w:lineRule="auto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DDC1BF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s dotací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05E90FB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bez dotace</w:t>
            </w:r>
          </w:p>
        </w:tc>
      </w:tr>
      <w:tr w:rsidR="000622D6" w:rsidRPr="000622D6" w14:paraId="44B55553" w14:textId="77777777" w:rsidTr="000622D6">
        <w:trPr>
          <w:trHeight w:val="52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5E11" w14:textId="77777777" w:rsidR="000622D6" w:rsidRPr="000622D6" w:rsidRDefault="000622D6">
            <w:pPr>
              <w:spacing w:line="256" w:lineRule="auto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snídaně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8C89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436638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51</w:t>
            </w:r>
          </w:p>
        </w:tc>
      </w:tr>
      <w:tr w:rsidR="000622D6" w:rsidRPr="000622D6" w14:paraId="5807ED08" w14:textId="77777777" w:rsidTr="000622D6">
        <w:trPr>
          <w:trHeight w:val="516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28F7" w14:textId="77777777" w:rsidR="000622D6" w:rsidRPr="000622D6" w:rsidRDefault="000622D6">
            <w:pPr>
              <w:spacing w:line="256" w:lineRule="auto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obě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876F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57A954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73</w:t>
            </w:r>
          </w:p>
        </w:tc>
      </w:tr>
      <w:tr w:rsidR="000622D6" w:rsidRPr="000622D6" w14:paraId="34FAF398" w14:textId="77777777" w:rsidTr="000622D6">
        <w:trPr>
          <w:trHeight w:val="528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31D2CDD" w14:textId="77777777" w:rsidR="000622D6" w:rsidRPr="000622D6" w:rsidRDefault="000622D6">
            <w:pPr>
              <w:spacing w:line="256" w:lineRule="auto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večeř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4EF5C6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D377E73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61</w:t>
            </w:r>
          </w:p>
        </w:tc>
      </w:tr>
      <w:tr w:rsidR="000622D6" w:rsidRPr="000622D6" w14:paraId="2B4B62C5" w14:textId="77777777" w:rsidTr="000622D6">
        <w:trPr>
          <w:trHeight w:val="54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5FE4B0" w14:textId="77777777" w:rsidR="000622D6" w:rsidRPr="000622D6" w:rsidRDefault="000622D6">
            <w:pPr>
              <w:spacing w:line="256" w:lineRule="auto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celke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BD4FEF0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5453692" w14:textId="77777777" w:rsidR="000622D6" w:rsidRPr="000622D6" w:rsidRDefault="000622D6">
            <w:pPr>
              <w:spacing w:line="256" w:lineRule="auto"/>
              <w:jc w:val="center"/>
              <w:rPr>
                <w:rFonts w:cstheme="minorHAnsi"/>
                <w:color w:val="000000"/>
              </w:rPr>
            </w:pPr>
            <w:r w:rsidRPr="000622D6">
              <w:rPr>
                <w:rFonts w:cstheme="minorHAnsi"/>
                <w:color w:val="000000"/>
              </w:rPr>
              <w:t>185</w:t>
            </w:r>
          </w:p>
        </w:tc>
      </w:tr>
    </w:tbl>
    <w:p w14:paraId="0618F058" w14:textId="77777777" w:rsidR="000622D6" w:rsidRPr="000622D6" w:rsidRDefault="000622D6" w:rsidP="000622D6">
      <w:pPr>
        <w:rPr>
          <w:rFonts w:eastAsia="Times New Roman" w:cstheme="minorHAnsi"/>
          <w:bCs/>
          <w:lang w:eastAsia="cs-CZ"/>
        </w:rPr>
      </w:pPr>
    </w:p>
    <w:p w14:paraId="05C90C1B" w14:textId="77777777" w:rsidR="000622D6" w:rsidRPr="000622D6" w:rsidRDefault="000622D6" w:rsidP="000622D6">
      <w:pPr>
        <w:rPr>
          <w:rFonts w:cstheme="minorHAnsi"/>
          <w:bCs/>
        </w:rPr>
      </w:pPr>
      <w:r w:rsidRPr="000622D6">
        <w:rPr>
          <w:rFonts w:cstheme="minorHAnsi"/>
          <w:bCs/>
        </w:rPr>
        <w:t>Ubytovaný žák/student má nárok na jedno dotované jídlo denně /tj. jednu snídani, jeden oběd a jednu večeři/. Pokud si objedná více jídel, další strava mu bude účtovaná za cenu bez dotace.</w:t>
      </w:r>
    </w:p>
    <w:p w14:paraId="369293AB" w14:textId="2945FA0E" w:rsidR="00CF3C5E" w:rsidRPr="000A120E" w:rsidRDefault="003263DA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V případě, že dne 31. 8. 202</w:t>
      </w:r>
      <w:r w:rsidR="004800B4">
        <w:rPr>
          <w:rFonts w:cstheme="minorHAnsi"/>
          <w:lang w:eastAsia="cs-CZ"/>
        </w:rPr>
        <w:t>2</w:t>
      </w:r>
      <w:r w:rsidRPr="000A120E">
        <w:rPr>
          <w:rFonts w:cstheme="minorHAnsi"/>
          <w:lang w:eastAsia="cs-CZ"/>
        </w:rPr>
        <w:t xml:space="preserve"> </w:t>
      </w:r>
      <w:r w:rsidR="00CF3C5E" w:rsidRPr="000A120E">
        <w:rPr>
          <w:rFonts w:cstheme="minorHAnsi"/>
          <w:lang w:eastAsia="cs-CZ"/>
        </w:rPr>
        <w:t>vaše dítě nenastoupí na DM z jakéhokoliv důvodu</w:t>
      </w:r>
      <w:r w:rsidR="009825F2">
        <w:rPr>
          <w:rFonts w:cstheme="minorHAnsi"/>
          <w:lang w:eastAsia="cs-CZ"/>
        </w:rPr>
        <w:t xml:space="preserve"> /praxe v zahraničí, praxe v místě bydliště, soukromé důvody…./</w:t>
      </w:r>
      <w:r w:rsidR="00CF3C5E" w:rsidRPr="000A120E">
        <w:rPr>
          <w:rFonts w:cstheme="minorHAnsi"/>
          <w:lang w:eastAsia="cs-CZ"/>
        </w:rPr>
        <w:t>, prosím o včasné omluvení absence</w:t>
      </w:r>
      <w:r w:rsidR="009825F2">
        <w:rPr>
          <w:rFonts w:cstheme="minorHAnsi"/>
          <w:lang w:eastAsia="cs-CZ"/>
        </w:rPr>
        <w:t xml:space="preserve"> /e-mailem, </w:t>
      </w:r>
      <w:r w:rsidR="00B27DE6">
        <w:rPr>
          <w:rFonts w:cstheme="minorHAnsi"/>
          <w:lang w:eastAsia="cs-CZ"/>
        </w:rPr>
        <w:t>telefonicky</w:t>
      </w:r>
      <w:r w:rsidR="009825F2">
        <w:rPr>
          <w:rFonts w:cstheme="minorHAnsi"/>
          <w:lang w:eastAsia="cs-CZ"/>
        </w:rPr>
        <w:t>/.</w:t>
      </w:r>
    </w:p>
    <w:p w14:paraId="3037E0E3" w14:textId="232D7A85" w:rsidR="00CF3C5E" w:rsidRPr="004800B4" w:rsidRDefault="00CF3C5E" w:rsidP="00F43F4E">
      <w:pPr>
        <w:jc w:val="both"/>
        <w:rPr>
          <w:rFonts w:cstheme="minorHAnsi"/>
          <w:b/>
          <w:bCs/>
          <w:lang w:eastAsia="cs-CZ"/>
        </w:rPr>
      </w:pPr>
      <w:r w:rsidRPr="000A120E">
        <w:rPr>
          <w:rFonts w:cstheme="minorHAnsi"/>
          <w:lang w:eastAsia="cs-CZ"/>
        </w:rPr>
        <w:t xml:space="preserve">Připomínám objednání </w:t>
      </w:r>
      <w:r w:rsidR="004800B4" w:rsidRPr="000A120E">
        <w:rPr>
          <w:rFonts w:cstheme="minorHAnsi"/>
          <w:lang w:eastAsia="cs-CZ"/>
        </w:rPr>
        <w:t xml:space="preserve">stravy </w:t>
      </w:r>
      <w:r w:rsidR="004800B4">
        <w:rPr>
          <w:rFonts w:cstheme="minorHAnsi"/>
          <w:lang w:eastAsia="cs-CZ"/>
        </w:rPr>
        <w:t>na</w:t>
      </w:r>
      <w:r w:rsidR="00776EC1">
        <w:rPr>
          <w:rFonts w:cstheme="minorHAnsi"/>
          <w:lang w:eastAsia="cs-CZ"/>
        </w:rPr>
        <w:t xml:space="preserve"> </w:t>
      </w:r>
      <w:r w:rsidR="00776EC1" w:rsidRPr="004800B4">
        <w:rPr>
          <w:rFonts w:cstheme="minorHAnsi"/>
          <w:b/>
          <w:bCs/>
          <w:lang w:eastAsia="cs-CZ"/>
        </w:rPr>
        <w:t xml:space="preserve">strava.cz - </w:t>
      </w:r>
      <w:r w:rsidRPr="004800B4">
        <w:rPr>
          <w:rFonts w:cstheme="minorHAnsi"/>
          <w:b/>
          <w:bCs/>
          <w:lang w:eastAsia="cs-CZ"/>
        </w:rPr>
        <w:t>na 1. 9. nejpozději do 31. 8. do 13,00 hod.</w:t>
      </w:r>
      <w:r w:rsidR="00B9246F">
        <w:rPr>
          <w:rFonts w:cstheme="minorHAnsi"/>
          <w:b/>
          <w:bCs/>
          <w:lang w:eastAsia="cs-CZ"/>
        </w:rPr>
        <w:t xml:space="preserve"> </w:t>
      </w:r>
      <w:r w:rsidR="00B9246F" w:rsidRPr="00B9246F">
        <w:rPr>
          <w:rFonts w:cstheme="minorHAnsi"/>
          <w:lang w:eastAsia="cs-CZ"/>
        </w:rPr>
        <w:t xml:space="preserve">Objednávku stravy lze učinit jen tehdy, pokud </w:t>
      </w:r>
      <w:r w:rsidR="00B9246F">
        <w:rPr>
          <w:rFonts w:cstheme="minorHAnsi"/>
          <w:b/>
          <w:bCs/>
          <w:lang w:eastAsia="cs-CZ"/>
        </w:rPr>
        <w:t>je dostatečná výše finančních prostředků na účtu</w:t>
      </w:r>
      <w:r w:rsidR="00215A64">
        <w:rPr>
          <w:rFonts w:cstheme="minorHAnsi"/>
          <w:b/>
          <w:bCs/>
          <w:lang w:eastAsia="cs-CZ"/>
        </w:rPr>
        <w:t xml:space="preserve"> žáka</w:t>
      </w:r>
      <w:r w:rsidR="00B9246F">
        <w:rPr>
          <w:rFonts w:cstheme="minorHAnsi"/>
          <w:b/>
          <w:bCs/>
          <w:lang w:eastAsia="cs-CZ"/>
        </w:rPr>
        <w:t xml:space="preserve">. </w:t>
      </w:r>
    </w:p>
    <w:p w14:paraId="6ABB2F2B" w14:textId="3BC2A088" w:rsidR="007015C5" w:rsidRPr="008E18BD" w:rsidRDefault="007015C5" w:rsidP="007015C5">
      <w:pPr>
        <w:spacing w:after="0" w:line="240" w:lineRule="auto"/>
        <w:rPr>
          <w:rFonts w:cstheme="minorHAnsi"/>
          <w:b/>
        </w:rPr>
      </w:pPr>
      <w:r w:rsidRPr="008E18BD">
        <w:rPr>
          <w:rFonts w:cstheme="minorHAnsi"/>
          <w:b/>
        </w:rPr>
        <w:t>Nástup k ubytování v DM je </w:t>
      </w:r>
      <w:r w:rsidR="004800B4">
        <w:rPr>
          <w:rFonts w:cstheme="minorHAnsi"/>
          <w:b/>
        </w:rPr>
        <w:t xml:space="preserve">ve středu </w:t>
      </w:r>
      <w:r w:rsidRPr="008E18BD">
        <w:rPr>
          <w:rFonts w:cstheme="minorHAnsi"/>
          <w:b/>
        </w:rPr>
        <w:t xml:space="preserve">31. </w:t>
      </w:r>
      <w:r>
        <w:rPr>
          <w:rFonts w:cstheme="minorHAnsi"/>
          <w:b/>
        </w:rPr>
        <w:t>srpna 202</w:t>
      </w:r>
      <w:r w:rsidR="004800B4">
        <w:rPr>
          <w:rFonts w:cstheme="minorHAnsi"/>
          <w:b/>
        </w:rPr>
        <w:t>2</w:t>
      </w:r>
    </w:p>
    <w:p w14:paraId="2A0D6222" w14:textId="77777777" w:rsidR="007015C5" w:rsidRPr="008E18BD" w:rsidRDefault="007015C5" w:rsidP="007E528C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od 16,00 do 17,30 hod. žáci </w:t>
      </w:r>
      <w:r w:rsidRPr="004800B4">
        <w:rPr>
          <w:rFonts w:asciiTheme="minorHAnsi" w:hAnsiTheme="minorHAnsi" w:cstheme="minorHAnsi"/>
          <w:b/>
          <w:bCs/>
          <w:sz w:val="22"/>
          <w:szCs w:val="22"/>
        </w:rPr>
        <w:t>dříve neubytovaní</w:t>
      </w:r>
      <w:r w:rsidRPr="008E18BD">
        <w:rPr>
          <w:rFonts w:asciiTheme="minorHAnsi" w:hAnsiTheme="minorHAnsi" w:cstheme="minorHAnsi"/>
          <w:sz w:val="22"/>
          <w:szCs w:val="22"/>
        </w:rPr>
        <w:t xml:space="preserve"> (většinou žáci 1. roč. středních škol</w:t>
      </w:r>
      <w:r>
        <w:rPr>
          <w:rFonts w:asciiTheme="minorHAnsi" w:hAnsiTheme="minorHAnsi" w:cstheme="minorHAnsi"/>
          <w:sz w:val="22"/>
          <w:szCs w:val="22"/>
        </w:rPr>
        <w:t xml:space="preserve"> a VOŠ</w:t>
      </w:r>
      <w:r w:rsidRPr="008E18BD">
        <w:rPr>
          <w:rFonts w:asciiTheme="minorHAnsi" w:hAnsiTheme="minorHAnsi" w:cstheme="minorHAnsi"/>
          <w:sz w:val="22"/>
          <w:szCs w:val="22"/>
        </w:rPr>
        <w:t>)</w:t>
      </w:r>
    </w:p>
    <w:p w14:paraId="5E7A8033" w14:textId="7D58D9B8" w:rsidR="007015C5" w:rsidRDefault="007015C5" w:rsidP="007E528C">
      <w:pPr>
        <w:pStyle w:val="Odstavecseseznamem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9,00 hod. žáci již dříve ubytovaní</w:t>
      </w:r>
      <w:r>
        <w:rPr>
          <w:rFonts w:asciiTheme="minorHAnsi" w:hAnsiTheme="minorHAnsi" w:cstheme="minorHAnsi"/>
          <w:sz w:val="22"/>
          <w:szCs w:val="22"/>
        </w:rPr>
        <w:t xml:space="preserve"> (ve výjimečných případech </w:t>
      </w:r>
      <w:r w:rsidR="004800B4">
        <w:rPr>
          <w:rFonts w:asciiTheme="minorHAnsi" w:hAnsiTheme="minorHAnsi" w:cstheme="minorHAnsi"/>
          <w:sz w:val="22"/>
          <w:szCs w:val="22"/>
        </w:rPr>
        <w:t>a čtvrtek</w:t>
      </w:r>
      <w:r>
        <w:rPr>
          <w:rFonts w:asciiTheme="minorHAnsi" w:hAnsiTheme="minorHAnsi" w:cstheme="minorHAnsi"/>
          <w:sz w:val="22"/>
          <w:szCs w:val="22"/>
        </w:rPr>
        <w:t xml:space="preserve"> 1. 9. 202</w:t>
      </w:r>
      <w:r w:rsidR="004800B4">
        <w:rPr>
          <w:rFonts w:asciiTheme="minorHAnsi" w:hAnsiTheme="minorHAnsi" w:cstheme="minorHAnsi"/>
          <w:sz w:val="22"/>
          <w:szCs w:val="22"/>
        </w:rPr>
        <w:t>2</w:t>
      </w:r>
      <w:r w:rsidRPr="008E18BD">
        <w:rPr>
          <w:rFonts w:asciiTheme="minorHAnsi" w:hAnsiTheme="minorHAnsi" w:cstheme="minorHAnsi"/>
          <w:sz w:val="22"/>
          <w:szCs w:val="22"/>
        </w:rPr>
        <w:t>)</w:t>
      </w:r>
    </w:p>
    <w:p w14:paraId="13344386" w14:textId="0529297F" w:rsidR="000601C4" w:rsidRPr="008E18BD" w:rsidRDefault="000601C4" w:rsidP="007015C5">
      <w:pPr>
        <w:pStyle w:val="Odstavecseseznamem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jste neposlali </w:t>
      </w:r>
      <w:r w:rsidRPr="00B9246F">
        <w:rPr>
          <w:rFonts w:asciiTheme="minorHAnsi" w:hAnsiTheme="minorHAnsi" w:cstheme="minorHAnsi"/>
          <w:b/>
          <w:bCs/>
          <w:sz w:val="22"/>
          <w:szCs w:val="22"/>
        </w:rPr>
        <w:t xml:space="preserve">originál </w:t>
      </w:r>
      <w:r w:rsidR="00B9246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9246F">
        <w:rPr>
          <w:rFonts w:asciiTheme="minorHAnsi" w:hAnsiTheme="minorHAnsi" w:cstheme="minorHAnsi"/>
          <w:b/>
          <w:bCs/>
          <w:sz w:val="22"/>
          <w:szCs w:val="22"/>
        </w:rPr>
        <w:t>řihlášky do domova mládeže</w:t>
      </w:r>
      <w:r w:rsidR="00B9246F">
        <w:rPr>
          <w:rFonts w:asciiTheme="minorHAnsi" w:hAnsiTheme="minorHAnsi" w:cstheme="minorHAnsi"/>
          <w:sz w:val="22"/>
          <w:szCs w:val="22"/>
        </w:rPr>
        <w:t xml:space="preserve">, tak </w:t>
      </w:r>
      <w:r w:rsidR="00211A09">
        <w:rPr>
          <w:rFonts w:asciiTheme="minorHAnsi" w:hAnsiTheme="minorHAnsi" w:cstheme="minorHAnsi"/>
          <w:sz w:val="22"/>
          <w:szCs w:val="22"/>
        </w:rPr>
        <w:t xml:space="preserve">ji </w:t>
      </w:r>
      <w:r w:rsidR="00B9246F">
        <w:rPr>
          <w:rFonts w:asciiTheme="minorHAnsi" w:hAnsiTheme="minorHAnsi" w:cstheme="minorHAnsi"/>
          <w:sz w:val="22"/>
          <w:szCs w:val="22"/>
        </w:rPr>
        <w:t xml:space="preserve">prosím </w:t>
      </w:r>
      <w:r w:rsidR="00211A09">
        <w:rPr>
          <w:rFonts w:asciiTheme="minorHAnsi" w:hAnsiTheme="minorHAnsi" w:cstheme="minorHAnsi"/>
          <w:sz w:val="22"/>
          <w:szCs w:val="22"/>
        </w:rPr>
        <w:t xml:space="preserve">odevzdejte při příjezdu do domova mládeže paní vychovatelce. </w:t>
      </w:r>
    </w:p>
    <w:p w14:paraId="06B7719C" w14:textId="77777777" w:rsidR="00FD718F" w:rsidRDefault="00FD718F" w:rsidP="00F43F4E">
      <w:pPr>
        <w:jc w:val="both"/>
        <w:rPr>
          <w:rFonts w:cstheme="minorHAnsi"/>
          <w:lang w:eastAsia="cs-CZ"/>
        </w:rPr>
      </w:pPr>
    </w:p>
    <w:p w14:paraId="22E1DEAA" w14:textId="389351D7" w:rsidR="001C0EF0" w:rsidRDefault="00CF3C5E" w:rsidP="00F43F4E">
      <w:pPr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Přeji nám všem úspěšný začátek školního roku a na ubytované žáky se těší kolektiv vychovatelů</w:t>
      </w:r>
    </w:p>
    <w:p w14:paraId="4E27E956" w14:textId="77777777" w:rsidR="00CF3C5E" w:rsidRPr="000A120E" w:rsidRDefault="0064187A" w:rsidP="00F47892">
      <w:pPr>
        <w:spacing w:line="240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S pozdravem</w:t>
      </w:r>
    </w:p>
    <w:p w14:paraId="6C2F7051" w14:textId="77777777" w:rsidR="00CF3C5E" w:rsidRPr="000A120E" w:rsidRDefault="00CF3C5E" w:rsidP="00F47892">
      <w:pPr>
        <w:spacing w:line="240" w:lineRule="auto"/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Marcela Medková</w:t>
      </w:r>
    </w:p>
    <w:p w14:paraId="72F4B8BA" w14:textId="4C45AD3A" w:rsidR="00CF3C5E" w:rsidRDefault="00CF3C5E" w:rsidP="00F47892">
      <w:pPr>
        <w:spacing w:line="240" w:lineRule="auto"/>
        <w:jc w:val="both"/>
        <w:rPr>
          <w:rFonts w:cstheme="minorHAnsi"/>
          <w:lang w:eastAsia="cs-CZ"/>
        </w:rPr>
      </w:pPr>
      <w:r w:rsidRPr="000A120E">
        <w:rPr>
          <w:rFonts w:cstheme="minorHAnsi"/>
          <w:lang w:eastAsia="cs-CZ"/>
        </w:rPr>
        <w:t>vedoucí vychovatelka</w:t>
      </w:r>
    </w:p>
    <w:p w14:paraId="315FA797" w14:textId="48FBA59B" w:rsidR="00CF3C5E" w:rsidRPr="000A120E" w:rsidRDefault="00916AFC" w:rsidP="00F47892">
      <w:pPr>
        <w:spacing w:line="240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e-mail: </w:t>
      </w:r>
      <w:hyperlink r:id="rId7" w:history="1">
        <w:r w:rsidRPr="004C15C4">
          <w:rPr>
            <w:rStyle w:val="Hypertextovodkaz"/>
            <w:rFonts w:cstheme="minorHAnsi"/>
            <w:lang w:eastAsia="cs-CZ"/>
          </w:rPr>
          <w:t>marcela.medkova@hskm.cz</w:t>
        </w:r>
      </w:hyperlink>
    </w:p>
    <w:p w14:paraId="3DAD149C" w14:textId="77777777" w:rsidR="00ED4945" w:rsidRPr="008C3C3C" w:rsidRDefault="00CF3C5E" w:rsidP="00F47892">
      <w:pPr>
        <w:spacing w:line="240" w:lineRule="auto"/>
        <w:jc w:val="both"/>
        <w:rPr>
          <w:rFonts w:cstheme="minorHAnsi"/>
        </w:rPr>
      </w:pPr>
      <w:r w:rsidRPr="008C3C3C">
        <w:rPr>
          <w:rFonts w:cstheme="minorHAnsi"/>
          <w:b/>
          <w:lang w:eastAsia="cs-CZ"/>
        </w:rPr>
        <w:t>kontakt na DM:</w:t>
      </w:r>
      <w:r w:rsidR="00F47892" w:rsidRPr="008C3C3C">
        <w:rPr>
          <w:rFonts w:cstheme="minorHAnsi"/>
          <w:b/>
          <w:lang w:eastAsia="cs-CZ"/>
        </w:rPr>
        <w:t xml:space="preserve">  </w:t>
      </w:r>
      <w:r w:rsidR="00A677A0">
        <w:rPr>
          <w:rFonts w:cstheme="minorHAnsi"/>
          <w:b/>
          <w:lang w:eastAsia="cs-CZ"/>
        </w:rPr>
        <w:t>573 504 622</w:t>
      </w:r>
      <w:r w:rsidR="00F47892" w:rsidRPr="008C3C3C">
        <w:rPr>
          <w:rFonts w:cstheme="minorHAnsi"/>
          <w:b/>
          <w:lang w:eastAsia="cs-CZ"/>
        </w:rPr>
        <w:t xml:space="preserve">, </w:t>
      </w:r>
      <w:r w:rsidRPr="008C3C3C">
        <w:rPr>
          <w:rFonts w:cstheme="minorHAnsi"/>
          <w:b/>
          <w:lang w:eastAsia="cs-CZ"/>
        </w:rPr>
        <w:t xml:space="preserve">731 627 441 </w:t>
      </w:r>
    </w:p>
    <w:sectPr w:rsidR="00ED4945" w:rsidRPr="008C3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8BD"/>
    <w:multiLevelType w:val="multilevel"/>
    <w:tmpl w:val="459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E7E46"/>
    <w:multiLevelType w:val="multilevel"/>
    <w:tmpl w:val="473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11D2A"/>
    <w:multiLevelType w:val="hybridMultilevel"/>
    <w:tmpl w:val="2F367E6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22753100">
    <w:abstractNumId w:val="0"/>
  </w:num>
  <w:num w:numId="2" w16cid:durableId="256334390">
    <w:abstractNumId w:val="1"/>
  </w:num>
  <w:num w:numId="3" w16cid:durableId="78022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49"/>
    <w:rsid w:val="00042BEC"/>
    <w:rsid w:val="000601C4"/>
    <w:rsid w:val="000622D6"/>
    <w:rsid w:val="0008116F"/>
    <w:rsid w:val="000A120E"/>
    <w:rsid w:val="000B33B8"/>
    <w:rsid w:val="000F6278"/>
    <w:rsid w:val="00157D4A"/>
    <w:rsid w:val="001652C6"/>
    <w:rsid w:val="001925FD"/>
    <w:rsid w:val="001C0EF0"/>
    <w:rsid w:val="001E3558"/>
    <w:rsid w:val="00211A09"/>
    <w:rsid w:val="00215A64"/>
    <w:rsid w:val="0023730C"/>
    <w:rsid w:val="002856E1"/>
    <w:rsid w:val="002C6D60"/>
    <w:rsid w:val="003263DA"/>
    <w:rsid w:val="0034081E"/>
    <w:rsid w:val="00420C59"/>
    <w:rsid w:val="004800B4"/>
    <w:rsid w:val="004A3A49"/>
    <w:rsid w:val="005115D2"/>
    <w:rsid w:val="00524E52"/>
    <w:rsid w:val="00565C4D"/>
    <w:rsid w:val="005772C7"/>
    <w:rsid w:val="005B16DF"/>
    <w:rsid w:val="005B426C"/>
    <w:rsid w:val="005E54D4"/>
    <w:rsid w:val="005E68C6"/>
    <w:rsid w:val="0064187A"/>
    <w:rsid w:val="007015C5"/>
    <w:rsid w:val="00721DE6"/>
    <w:rsid w:val="00747E1F"/>
    <w:rsid w:val="00776EC1"/>
    <w:rsid w:val="00783248"/>
    <w:rsid w:val="007E528C"/>
    <w:rsid w:val="0080103E"/>
    <w:rsid w:val="00825FD6"/>
    <w:rsid w:val="008552B2"/>
    <w:rsid w:val="008C33E6"/>
    <w:rsid w:val="008C3C3C"/>
    <w:rsid w:val="008D73BF"/>
    <w:rsid w:val="008E26FA"/>
    <w:rsid w:val="008F5829"/>
    <w:rsid w:val="00916AFC"/>
    <w:rsid w:val="009522A6"/>
    <w:rsid w:val="009825F2"/>
    <w:rsid w:val="009D300B"/>
    <w:rsid w:val="00A408A7"/>
    <w:rsid w:val="00A677A0"/>
    <w:rsid w:val="00A770E2"/>
    <w:rsid w:val="00AC30D3"/>
    <w:rsid w:val="00AD3D11"/>
    <w:rsid w:val="00B16E02"/>
    <w:rsid w:val="00B27DE6"/>
    <w:rsid w:val="00B302D5"/>
    <w:rsid w:val="00B34852"/>
    <w:rsid w:val="00B52DDA"/>
    <w:rsid w:val="00B9246F"/>
    <w:rsid w:val="00B93ECF"/>
    <w:rsid w:val="00BA633E"/>
    <w:rsid w:val="00BB0030"/>
    <w:rsid w:val="00BB7BB9"/>
    <w:rsid w:val="00C25203"/>
    <w:rsid w:val="00C440F2"/>
    <w:rsid w:val="00C60730"/>
    <w:rsid w:val="00CC4CF1"/>
    <w:rsid w:val="00CD2969"/>
    <w:rsid w:val="00CE172B"/>
    <w:rsid w:val="00CF3C5E"/>
    <w:rsid w:val="00D733DC"/>
    <w:rsid w:val="00D92097"/>
    <w:rsid w:val="00DE1771"/>
    <w:rsid w:val="00E6554F"/>
    <w:rsid w:val="00E82868"/>
    <w:rsid w:val="00ED4945"/>
    <w:rsid w:val="00EE24DC"/>
    <w:rsid w:val="00F43F4E"/>
    <w:rsid w:val="00F47892"/>
    <w:rsid w:val="00F613A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408F"/>
  <w15:chartTrackingRefBased/>
  <w15:docId w15:val="{0C9868CB-4136-42D1-817B-6446A60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60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0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6073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073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menu-item">
    <w:name w:val="menu-item"/>
    <w:basedOn w:val="Normln"/>
    <w:rsid w:val="00C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0730"/>
    <w:rPr>
      <w:color w:val="0000FF"/>
      <w:u w:val="single"/>
    </w:rPr>
  </w:style>
  <w:style w:type="character" w:customStyle="1" w:styleId="screen-reader-text">
    <w:name w:val="screen-reader-text"/>
    <w:basedOn w:val="Standardnpsmoodstavce"/>
    <w:rsid w:val="00C60730"/>
  </w:style>
  <w:style w:type="character" w:customStyle="1" w:styleId="postdate-month">
    <w:name w:val="post__date-month"/>
    <w:basedOn w:val="Standardnpsmoodstavce"/>
    <w:rsid w:val="00C60730"/>
  </w:style>
  <w:style w:type="character" w:customStyle="1" w:styleId="postdate-day">
    <w:name w:val="post__date-day"/>
    <w:basedOn w:val="Standardnpsmoodstavce"/>
    <w:rsid w:val="00C60730"/>
  </w:style>
  <w:style w:type="character" w:customStyle="1" w:styleId="postdate-year">
    <w:name w:val="post__date-year"/>
    <w:basedOn w:val="Standardnpsmoodstavce"/>
    <w:rsid w:val="00C60730"/>
  </w:style>
  <w:style w:type="character" w:customStyle="1" w:styleId="posted-by">
    <w:name w:val="posted-by"/>
    <w:basedOn w:val="Standardnpsmoodstavce"/>
    <w:rsid w:val="00C60730"/>
  </w:style>
  <w:style w:type="character" w:customStyle="1" w:styleId="postcats">
    <w:name w:val="post__cats"/>
    <w:basedOn w:val="Standardnpsmoodstavce"/>
    <w:rsid w:val="00C60730"/>
  </w:style>
  <w:style w:type="paragraph" w:customStyle="1" w:styleId="elementor-icon-box-description">
    <w:name w:val="elementor-icon-box-description"/>
    <w:basedOn w:val="Normln"/>
    <w:rsid w:val="00C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60730"/>
    <w:rPr>
      <w:i/>
      <w:iCs/>
    </w:rPr>
  </w:style>
  <w:style w:type="table" w:styleId="Mkatabulky">
    <w:name w:val="Table Grid"/>
    <w:basedOn w:val="Normlntabulka"/>
    <w:uiPriority w:val="39"/>
    <w:rsid w:val="00CE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1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6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204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9926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9099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9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8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16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6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8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302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71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7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2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a.medkova@hs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ka.trajova@hsk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4CE6-5286-46E2-A170-10227AC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edková</dc:creator>
  <cp:keywords/>
  <dc:description/>
  <cp:lastModifiedBy>Marcela Medková</cp:lastModifiedBy>
  <cp:revision>20</cp:revision>
  <cp:lastPrinted>2020-08-26T16:54:00Z</cp:lastPrinted>
  <dcterms:created xsi:type="dcterms:W3CDTF">2022-08-20T18:53:00Z</dcterms:created>
  <dcterms:modified xsi:type="dcterms:W3CDTF">2022-08-26T10:51:00Z</dcterms:modified>
</cp:coreProperties>
</file>